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4AA66839" w:rsidR="00FA185B" w:rsidRPr="009B66C1" w:rsidRDefault="00FA5099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64B3F622" w:rsidR="00FA185B" w:rsidRPr="0062188F" w:rsidRDefault="00E6793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D52281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1455039F" w:rsidR="00FA185B" w:rsidRPr="0062188F" w:rsidRDefault="00E6793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04B06BA4" w:rsidR="00FA185B" w:rsidRPr="009B66C1" w:rsidRDefault="0094248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27C83379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774A0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74A0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c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0834E98C" w:rsidR="00FA185B" w:rsidRPr="0062188F" w:rsidRDefault="0094248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65081443" w:rsidR="00FA185B" w:rsidRPr="0062188F" w:rsidRDefault="0094248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500FFFC6" w:rsidR="00FA185B" w:rsidRPr="0062188F" w:rsidRDefault="0094248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1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72C1E9A6" w:rsidR="00FA185B" w:rsidRPr="0062188F" w:rsidRDefault="00A37B39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142D7134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2DEF7475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1D6FF00B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AC2672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AC2672" w:rsidRPr="009B66C1" w:rsidRDefault="00AC2672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7BF62436" w:rsidR="00AC2672" w:rsidRPr="009B66C1" w:rsidRDefault="00AC2672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284144B8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 days</w:t>
            </w:r>
          </w:p>
        </w:tc>
        <w:tc>
          <w:tcPr>
            <w:tcW w:w="5322" w:type="dxa"/>
            <w:vAlign w:val="center"/>
          </w:tcPr>
          <w:p w14:paraId="10AC0EB5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634F6D2" w:rsidR="00AC2672" w:rsidRPr="0062188F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AC2672" w:rsidRPr="009B66C1" w:rsidRDefault="00AC2672" w:rsidP="00FB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7370BB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4FEEB8E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51F2902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D5228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318D50F8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206D1E49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76C64A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47A1E038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2823AE4B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5143EDF9" w14:textId="7BE246F0" w:rsidR="00D52281" w:rsidRPr="0062188F" w:rsidRDefault="00D52281" w:rsidP="00D52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uality Checks.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156818BB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9C83F1E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C48661D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0823C68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6F541B66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7CCFB05C" w14:textId="08AC0C0C" w:rsidR="00D52281" w:rsidRPr="0062188F" w:rsidRDefault="00D52281" w:rsidP="00D52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until deal is picked up for assessment – New Purchases/Pre-approvals/Refinances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7370BB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5F11E648" w:rsidR="007370BB" w:rsidRPr="009B66C1" w:rsidRDefault="007233E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2F05233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D52281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D52281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7370BB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1260CB3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1EBF47D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2AA772B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21AC3E54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131AF3D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5AB4EF7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25E0847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55EC2E6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6DDFCDD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5D79C8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5EDD792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6CDD056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68B3810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</w:t>
            </w:r>
            <w:proofErr w:type="gram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</w:t>
            </w:r>
            <w:proofErr w:type="gram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3B113FB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10F8DFEC" w:rsidR="007370BB" w:rsidRPr="009B66C1" w:rsidRDefault="000C34A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8DC821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7370BB" w:rsidRPr="009B66C1" w:rsidRDefault="00D52281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7370BB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488AAC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545B4F7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4E442F0A" w:rsidR="007370BB" w:rsidRPr="0062188F" w:rsidRDefault="000C34A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6AF29033" w:rsidR="007370BB" w:rsidRPr="0062188F" w:rsidRDefault="000C34A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53DF5DB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492A14D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18358591" w:rsidR="007370BB" w:rsidRPr="009B66C1" w:rsidRDefault="00C1637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3DB4558D" w:rsidR="007370BB" w:rsidRPr="0062188F" w:rsidRDefault="0060594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370BB" w:rsidRPr="009B66C1" w:rsidRDefault="00D52281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7370BB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370BB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0154AB3F" w:rsidR="007370BB" w:rsidRPr="0062188F" w:rsidRDefault="0060594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10178D86" w:rsidR="007370BB" w:rsidRPr="009B66C1" w:rsidRDefault="004948B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7370BB" w:rsidRPr="009B66C1" w:rsidRDefault="00D52281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7370BB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3CB49DF5" w:rsidR="007370BB" w:rsidRPr="0062188F" w:rsidRDefault="0028616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42BB4DB" w:rsidR="007370BB" w:rsidRPr="0062188F" w:rsidRDefault="00CA090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2284765E" w:rsidR="007370BB" w:rsidRPr="009B66C1" w:rsidRDefault="00D66B1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7370BB" w:rsidRPr="009B66C1" w:rsidRDefault="00D52281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7370BB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05D4292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748C55FA" w:rsidR="007370BB" w:rsidRPr="009B66C1" w:rsidRDefault="0020300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6D63A659" w:rsidR="007370BB" w:rsidRPr="0062188F" w:rsidRDefault="00F471A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3A7B33B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7370BB" w:rsidRPr="009B66C1" w:rsidRDefault="00D52281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7370BB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2BE4562C" w:rsidR="007370BB" w:rsidRPr="0062188F" w:rsidRDefault="00F471A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097FDA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07D662AE" w:rsidR="007370BB" w:rsidRPr="0062188F" w:rsidRDefault="00F471A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47E8F39B" w:rsidR="007370BB" w:rsidRPr="0062188F" w:rsidRDefault="00F471A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45097B0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6E03442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305BD29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2CD485A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1B3679C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37896C3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47D37D5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00C25BA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3B3691F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86FF2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7370BB" w:rsidRPr="00F0088D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7370BB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412D485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336A20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09D404C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30489B09" w:rsidR="007370BB" w:rsidRPr="009B66C1" w:rsidRDefault="0021296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38162C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7370BB" w:rsidRPr="009B66C1" w:rsidRDefault="00D52281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7370BB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19C9EA4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75BD53FF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724629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2D5DDEC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7503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779F08E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3243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6275C4DF" w:rsidR="007370BB" w:rsidRPr="0062188F" w:rsidRDefault="0021296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3067720B" w:rsidR="007370BB" w:rsidRPr="009B66C1" w:rsidRDefault="007B686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1BFF779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  <w:t>14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370BB" w:rsidRPr="009B66C1" w:rsidRDefault="00D52281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370BB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5D041787" w:rsidR="007370BB" w:rsidRPr="009B66C1" w:rsidRDefault="003F51D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23 </w:t>
            </w:r>
            <w:r w:rsidR="00606C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2774171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</w:t>
            </w:r>
            <w:r w:rsidRPr="00BD4B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</w:t>
            </w:r>
            <w:r w:rsidR="00F771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BD4B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7370BB" w:rsidRPr="009B66C1" w:rsidRDefault="00D52281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7370BB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31160F5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1500D90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Pr="005D22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</w:t>
            </w:r>
            <w:r w:rsidR="00F771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5D22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26032A7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Pr="003A64B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</w:t>
            </w:r>
            <w:r w:rsidR="00F771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3A64B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E094D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874BB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7089F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E69A472" w14:textId="7E4C5664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D6697A" w14:textId="3080D835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D9952C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C765DD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FCE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BC336D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1B4C5D" w14:textId="75631EBE" w:rsidR="007370BB" w:rsidRPr="0062188F" w:rsidRDefault="00F7716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</w:t>
            </w:r>
            <w:r w:rsidR="007370BB" w:rsidRPr="002F49F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7370BB" w:rsidRPr="002F49F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14D7475" w14:textId="652AF85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379A331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9F06A0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FB3FD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8CE39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7C499B" w14:textId="67BF828F" w:rsidR="007370BB" w:rsidRPr="0062188F" w:rsidRDefault="007630A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D209375" w14:textId="77FE394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05C5A24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D64ECB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72019E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8FB0A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79C84C" w14:textId="05B8382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05D138" w14:textId="471CFDC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  <w:hideMark/>
          </w:tcPr>
          <w:p w14:paraId="2D38215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A59BC5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D8F81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5B2C0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A143BB" w14:textId="4B97BB5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6B036C6" w14:textId="252BA8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  <w:hideMark/>
          </w:tcPr>
          <w:p w14:paraId="21321B9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77D013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9AFD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FAB0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4C1262" w14:textId="16F5C67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6A2186" w14:textId="6DCB683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  <w:hideMark/>
          </w:tcPr>
          <w:p w14:paraId="3E950F6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5190185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 </w:t>
            </w:r>
            <w:r w:rsidRPr="000532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</w:t>
            </w:r>
            <w:r w:rsidR="003B05C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0532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158CA3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Pr="005C3B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</w:t>
            </w:r>
            <w:r w:rsidR="003B05C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5C3B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195720F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Pr="009A52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files from 1</w:t>
            </w:r>
            <w:r w:rsidR="001112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9A52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1753767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Pr="00EF0E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files from 1</w:t>
            </w:r>
            <w:r w:rsidR="001112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EF0E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7CA19ACF" w:rsidR="007370BB" w:rsidRPr="0062188F" w:rsidRDefault="001112E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7370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7370BB" w:rsidRPr="00DA7A2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files from 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7370BB" w:rsidRPr="00DA7A2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637D2D28" w:rsidR="007370BB" w:rsidRPr="009B66C1" w:rsidRDefault="00D43E8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7B4832A0" w:rsidR="007370BB" w:rsidRPr="0062188F" w:rsidRDefault="0031460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370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6D8AB759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1786BEB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3D0F59C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6B0FFA" w14:textId="014F8223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50CD66" w14:textId="4875871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6E4AB41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43AA4E8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781E4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2BF17F94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4650645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2EE4F1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29961A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433BF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B609B2B" w14:textId="59B96DA5" w:rsidR="007370BB" w:rsidRDefault="0031460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42DA70C" w14:textId="5AF020E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166E5C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167625EF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4B732765" w:rsidR="007370BB" w:rsidRPr="009B66C1" w:rsidRDefault="002833B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556F1CF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7D6CE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7370BB" w:rsidRPr="009B66C1" w:rsidRDefault="00D52281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7370BB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58BBE36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78D7413C" w:rsidR="007370BB" w:rsidRPr="0062188F" w:rsidRDefault="00ED3DA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1A0E1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457BC68C" w:rsidR="007370BB" w:rsidRPr="0062188F" w:rsidRDefault="00ED3DA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33A4BE5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24772803" w:rsidR="007370BB" w:rsidRPr="0062188F" w:rsidRDefault="00ED3DA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5F69BC17" w:rsidR="007370BB" w:rsidRPr="009B66C1" w:rsidRDefault="00F7121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6343829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048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7370BB" w:rsidRPr="009B66C1" w:rsidRDefault="00D52281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7370BB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0F853A3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4842F4E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F2234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4AECF78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4DD8BB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7F30B61B" w:rsidR="007370BB" w:rsidRPr="0062188F" w:rsidRDefault="0054545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67B1679F" w:rsidR="007370BB" w:rsidRPr="009B66C1" w:rsidRDefault="00FF604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508DDF54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122AB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7370BB" w:rsidRPr="009B66C1" w:rsidRDefault="00D52281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7370BB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21E5C4F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106113C7" w:rsidR="007370BB" w:rsidRPr="0062188F" w:rsidRDefault="00597E9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005C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54A8BE7A" w:rsidR="007370BB" w:rsidRPr="0062188F" w:rsidRDefault="00BA15C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4DE1239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65C980B1" w:rsidR="007370BB" w:rsidRPr="0062188F" w:rsidRDefault="00BA15C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086667A6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64F104EA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7370BB" w:rsidRPr="009B66C1" w:rsidRDefault="00D52281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7370BB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03F892E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0FED86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4562474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5EAFA65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Align w:val="center"/>
          </w:tcPr>
          <w:p w14:paraId="7A91727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78C08158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A2C2C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0AF3789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26E265C1" w:rsidR="007370BB" w:rsidRPr="009B66C1" w:rsidRDefault="006C3BB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7370BB" w:rsidRPr="009B66C1" w:rsidRDefault="00D52281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7370BB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77A14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64BF2AC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59B40AE0" w:rsidR="007370BB" w:rsidRPr="0062188F" w:rsidRDefault="006038B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249A6990" w:rsidR="007370BB" w:rsidRPr="0062188F" w:rsidRDefault="009661E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2B1DA894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B15B4F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3DC814DE" w:rsidR="007370BB" w:rsidRPr="0062188F" w:rsidRDefault="00AA551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73359E23" w:rsidR="007370BB" w:rsidRPr="0062188F" w:rsidRDefault="002644B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43F6D8C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47A7815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4C43BE6F" w:rsidR="007370BB" w:rsidRPr="0062188F" w:rsidRDefault="00DB01B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B6539E7" w:rsidR="007370BB" w:rsidRPr="0062188F" w:rsidRDefault="00DB01B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2DBE1B84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10D48"/>
    <w:rsid w:val="00015613"/>
    <w:rsid w:val="000161EC"/>
    <w:rsid w:val="000164A6"/>
    <w:rsid w:val="000171D3"/>
    <w:rsid w:val="000172F7"/>
    <w:rsid w:val="00023659"/>
    <w:rsid w:val="00023CE1"/>
    <w:rsid w:val="000312D2"/>
    <w:rsid w:val="0003243C"/>
    <w:rsid w:val="000324AC"/>
    <w:rsid w:val="00032E43"/>
    <w:rsid w:val="00034C28"/>
    <w:rsid w:val="00047315"/>
    <w:rsid w:val="000479AF"/>
    <w:rsid w:val="00050CDE"/>
    <w:rsid w:val="00053250"/>
    <w:rsid w:val="000533C9"/>
    <w:rsid w:val="000574C7"/>
    <w:rsid w:val="000606BA"/>
    <w:rsid w:val="000617BC"/>
    <w:rsid w:val="00062A93"/>
    <w:rsid w:val="000666BF"/>
    <w:rsid w:val="000710F1"/>
    <w:rsid w:val="00071151"/>
    <w:rsid w:val="00075036"/>
    <w:rsid w:val="000760CD"/>
    <w:rsid w:val="00081652"/>
    <w:rsid w:val="0008231D"/>
    <w:rsid w:val="000853AA"/>
    <w:rsid w:val="00087731"/>
    <w:rsid w:val="000954B8"/>
    <w:rsid w:val="000A1A7B"/>
    <w:rsid w:val="000A44FD"/>
    <w:rsid w:val="000A45F7"/>
    <w:rsid w:val="000A4CE7"/>
    <w:rsid w:val="000A52EA"/>
    <w:rsid w:val="000A608A"/>
    <w:rsid w:val="000A6486"/>
    <w:rsid w:val="000B022E"/>
    <w:rsid w:val="000B2829"/>
    <w:rsid w:val="000B3DA4"/>
    <w:rsid w:val="000B4245"/>
    <w:rsid w:val="000B5F34"/>
    <w:rsid w:val="000C02AA"/>
    <w:rsid w:val="000C34A2"/>
    <w:rsid w:val="000C40E0"/>
    <w:rsid w:val="000C4D91"/>
    <w:rsid w:val="000C5DA7"/>
    <w:rsid w:val="000D0B17"/>
    <w:rsid w:val="000D5D41"/>
    <w:rsid w:val="000D6748"/>
    <w:rsid w:val="000D6B40"/>
    <w:rsid w:val="000E0FA8"/>
    <w:rsid w:val="000F2C0D"/>
    <w:rsid w:val="000F3508"/>
    <w:rsid w:val="000F6143"/>
    <w:rsid w:val="000F74D3"/>
    <w:rsid w:val="001067D1"/>
    <w:rsid w:val="001112E0"/>
    <w:rsid w:val="00120382"/>
    <w:rsid w:val="00122AB6"/>
    <w:rsid w:val="0012529B"/>
    <w:rsid w:val="0013056B"/>
    <w:rsid w:val="00131EF0"/>
    <w:rsid w:val="001321EB"/>
    <w:rsid w:val="001323AD"/>
    <w:rsid w:val="001328FA"/>
    <w:rsid w:val="0014360D"/>
    <w:rsid w:val="0014487E"/>
    <w:rsid w:val="001523D0"/>
    <w:rsid w:val="00152F04"/>
    <w:rsid w:val="00153B72"/>
    <w:rsid w:val="00154313"/>
    <w:rsid w:val="00157087"/>
    <w:rsid w:val="001651C5"/>
    <w:rsid w:val="001678E0"/>
    <w:rsid w:val="00172300"/>
    <w:rsid w:val="00172938"/>
    <w:rsid w:val="001758C5"/>
    <w:rsid w:val="00181CAC"/>
    <w:rsid w:val="00182854"/>
    <w:rsid w:val="001839B3"/>
    <w:rsid w:val="001854B4"/>
    <w:rsid w:val="001858D4"/>
    <w:rsid w:val="00191320"/>
    <w:rsid w:val="0019246F"/>
    <w:rsid w:val="001969EE"/>
    <w:rsid w:val="001A0E15"/>
    <w:rsid w:val="001A3C75"/>
    <w:rsid w:val="001A5961"/>
    <w:rsid w:val="001A6D5A"/>
    <w:rsid w:val="001B0D9F"/>
    <w:rsid w:val="001B1E3E"/>
    <w:rsid w:val="001B78BC"/>
    <w:rsid w:val="001C0030"/>
    <w:rsid w:val="001C5244"/>
    <w:rsid w:val="001C7037"/>
    <w:rsid w:val="001D0E85"/>
    <w:rsid w:val="001D25AB"/>
    <w:rsid w:val="001D578A"/>
    <w:rsid w:val="001D57AB"/>
    <w:rsid w:val="001E0E4D"/>
    <w:rsid w:val="001F50D2"/>
    <w:rsid w:val="00203006"/>
    <w:rsid w:val="00210C9A"/>
    <w:rsid w:val="00212965"/>
    <w:rsid w:val="00212B40"/>
    <w:rsid w:val="002153A4"/>
    <w:rsid w:val="00217108"/>
    <w:rsid w:val="0021744A"/>
    <w:rsid w:val="002233BC"/>
    <w:rsid w:val="0023253C"/>
    <w:rsid w:val="002334FF"/>
    <w:rsid w:val="0023431B"/>
    <w:rsid w:val="002355EE"/>
    <w:rsid w:val="00240445"/>
    <w:rsid w:val="00242DA5"/>
    <w:rsid w:val="0024512E"/>
    <w:rsid w:val="0024549F"/>
    <w:rsid w:val="00247ED2"/>
    <w:rsid w:val="00251B07"/>
    <w:rsid w:val="00257E34"/>
    <w:rsid w:val="002644B3"/>
    <w:rsid w:val="002657A8"/>
    <w:rsid w:val="00273096"/>
    <w:rsid w:val="0027336D"/>
    <w:rsid w:val="002755CA"/>
    <w:rsid w:val="00281262"/>
    <w:rsid w:val="002833BE"/>
    <w:rsid w:val="0028501A"/>
    <w:rsid w:val="0028616A"/>
    <w:rsid w:val="00286175"/>
    <w:rsid w:val="00292EE4"/>
    <w:rsid w:val="0029558D"/>
    <w:rsid w:val="002956F1"/>
    <w:rsid w:val="00297124"/>
    <w:rsid w:val="002A5027"/>
    <w:rsid w:val="002A7BB2"/>
    <w:rsid w:val="002A7C45"/>
    <w:rsid w:val="002B1873"/>
    <w:rsid w:val="002B3EE6"/>
    <w:rsid w:val="002B4811"/>
    <w:rsid w:val="002C3342"/>
    <w:rsid w:val="002C3C02"/>
    <w:rsid w:val="002D00F4"/>
    <w:rsid w:val="002D5E86"/>
    <w:rsid w:val="002D5EAB"/>
    <w:rsid w:val="002D60C2"/>
    <w:rsid w:val="002E1458"/>
    <w:rsid w:val="002E1BB1"/>
    <w:rsid w:val="002E6217"/>
    <w:rsid w:val="002E6D26"/>
    <w:rsid w:val="002F49F6"/>
    <w:rsid w:val="002F5D4C"/>
    <w:rsid w:val="002F6E3E"/>
    <w:rsid w:val="003013D6"/>
    <w:rsid w:val="003017BB"/>
    <w:rsid w:val="0030217E"/>
    <w:rsid w:val="003071AC"/>
    <w:rsid w:val="00312026"/>
    <w:rsid w:val="0031243E"/>
    <w:rsid w:val="00313CDC"/>
    <w:rsid w:val="0031460F"/>
    <w:rsid w:val="00314F30"/>
    <w:rsid w:val="00316CA1"/>
    <w:rsid w:val="00320740"/>
    <w:rsid w:val="00321AEB"/>
    <w:rsid w:val="003231E8"/>
    <w:rsid w:val="003243B4"/>
    <w:rsid w:val="00330705"/>
    <w:rsid w:val="003311A6"/>
    <w:rsid w:val="00331D8F"/>
    <w:rsid w:val="00333624"/>
    <w:rsid w:val="003339CA"/>
    <w:rsid w:val="00334511"/>
    <w:rsid w:val="0034154D"/>
    <w:rsid w:val="0034350C"/>
    <w:rsid w:val="00345AEC"/>
    <w:rsid w:val="00346A89"/>
    <w:rsid w:val="003514DB"/>
    <w:rsid w:val="00352535"/>
    <w:rsid w:val="00353CB0"/>
    <w:rsid w:val="00354A97"/>
    <w:rsid w:val="00357639"/>
    <w:rsid w:val="00360E09"/>
    <w:rsid w:val="00364138"/>
    <w:rsid w:val="0036438A"/>
    <w:rsid w:val="00371B8F"/>
    <w:rsid w:val="0037218F"/>
    <w:rsid w:val="00372AC0"/>
    <w:rsid w:val="0037675D"/>
    <w:rsid w:val="00380856"/>
    <w:rsid w:val="003815E8"/>
    <w:rsid w:val="00381830"/>
    <w:rsid w:val="00381CDB"/>
    <w:rsid w:val="00382212"/>
    <w:rsid w:val="00393C7C"/>
    <w:rsid w:val="00394972"/>
    <w:rsid w:val="003A0F13"/>
    <w:rsid w:val="003A30A0"/>
    <w:rsid w:val="003A34F6"/>
    <w:rsid w:val="003A64BD"/>
    <w:rsid w:val="003A6939"/>
    <w:rsid w:val="003A6B69"/>
    <w:rsid w:val="003B05CE"/>
    <w:rsid w:val="003B4530"/>
    <w:rsid w:val="003B4BFE"/>
    <w:rsid w:val="003B5CD8"/>
    <w:rsid w:val="003C003E"/>
    <w:rsid w:val="003C1B30"/>
    <w:rsid w:val="003C2935"/>
    <w:rsid w:val="003C2C05"/>
    <w:rsid w:val="003C3965"/>
    <w:rsid w:val="003C3E07"/>
    <w:rsid w:val="003C61DB"/>
    <w:rsid w:val="003C6499"/>
    <w:rsid w:val="003C725C"/>
    <w:rsid w:val="003D0FD6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F82"/>
    <w:rsid w:val="003E5ECE"/>
    <w:rsid w:val="003E6122"/>
    <w:rsid w:val="003E7A07"/>
    <w:rsid w:val="003E7E92"/>
    <w:rsid w:val="003F0E19"/>
    <w:rsid w:val="003F1755"/>
    <w:rsid w:val="003F327F"/>
    <w:rsid w:val="003F51D5"/>
    <w:rsid w:val="00403AC4"/>
    <w:rsid w:val="00404BBA"/>
    <w:rsid w:val="004050B4"/>
    <w:rsid w:val="004053E8"/>
    <w:rsid w:val="00405413"/>
    <w:rsid w:val="00424DF7"/>
    <w:rsid w:val="004251CE"/>
    <w:rsid w:val="004275CE"/>
    <w:rsid w:val="00427A44"/>
    <w:rsid w:val="00431371"/>
    <w:rsid w:val="0043208B"/>
    <w:rsid w:val="00434B79"/>
    <w:rsid w:val="004379EC"/>
    <w:rsid w:val="00446300"/>
    <w:rsid w:val="00450640"/>
    <w:rsid w:val="004534D4"/>
    <w:rsid w:val="0045667F"/>
    <w:rsid w:val="004620F0"/>
    <w:rsid w:val="00464352"/>
    <w:rsid w:val="004654AA"/>
    <w:rsid w:val="0046652B"/>
    <w:rsid w:val="00472063"/>
    <w:rsid w:val="0048120E"/>
    <w:rsid w:val="00481510"/>
    <w:rsid w:val="00490E13"/>
    <w:rsid w:val="004948BC"/>
    <w:rsid w:val="004960C7"/>
    <w:rsid w:val="004A2114"/>
    <w:rsid w:val="004A7594"/>
    <w:rsid w:val="004B0BB2"/>
    <w:rsid w:val="004B1052"/>
    <w:rsid w:val="004C2E60"/>
    <w:rsid w:val="004C3BDD"/>
    <w:rsid w:val="004C4B89"/>
    <w:rsid w:val="004C546B"/>
    <w:rsid w:val="004D0773"/>
    <w:rsid w:val="004D3C9C"/>
    <w:rsid w:val="004D457F"/>
    <w:rsid w:val="004E03B2"/>
    <w:rsid w:val="004E399F"/>
    <w:rsid w:val="004F19CC"/>
    <w:rsid w:val="004F33BB"/>
    <w:rsid w:val="004F453C"/>
    <w:rsid w:val="004F4EA9"/>
    <w:rsid w:val="004F7CD2"/>
    <w:rsid w:val="0050060F"/>
    <w:rsid w:val="00501855"/>
    <w:rsid w:val="00501C44"/>
    <w:rsid w:val="00503269"/>
    <w:rsid w:val="00504847"/>
    <w:rsid w:val="00510BD6"/>
    <w:rsid w:val="00511522"/>
    <w:rsid w:val="0051217A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414F9"/>
    <w:rsid w:val="00543211"/>
    <w:rsid w:val="0054494C"/>
    <w:rsid w:val="0054545F"/>
    <w:rsid w:val="005517F5"/>
    <w:rsid w:val="00553490"/>
    <w:rsid w:val="0056073D"/>
    <w:rsid w:val="00562D0D"/>
    <w:rsid w:val="00564BCE"/>
    <w:rsid w:val="00567ADC"/>
    <w:rsid w:val="0057060B"/>
    <w:rsid w:val="0057174A"/>
    <w:rsid w:val="00571F49"/>
    <w:rsid w:val="00597E95"/>
    <w:rsid w:val="005A0483"/>
    <w:rsid w:val="005A0DCF"/>
    <w:rsid w:val="005A79EA"/>
    <w:rsid w:val="005A7FBA"/>
    <w:rsid w:val="005C07CA"/>
    <w:rsid w:val="005C3BB5"/>
    <w:rsid w:val="005C49BC"/>
    <w:rsid w:val="005C4ADB"/>
    <w:rsid w:val="005C7899"/>
    <w:rsid w:val="005C7D9E"/>
    <w:rsid w:val="005D224C"/>
    <w:rsid w:val="005D3271"/>
    <w:rsid w:val="005D34A1"/>
    <w:rsid w:val="005D7E4F"/>
    <w:rsid w:val="005E4078"/>
    <w:rsid w:val="005E4D84"/>
    <w:rsid w:val="005E569F"/>
    <w:rsid w:val="005E764F"/>
    <w:rsid w:val="005F18DE"/>
    <w:rsid w:val="005F2DF3"/>
    <w:rsid w:val="005F377C"/>
    <w:rsid w:val="00602919"/>
    <w:rsid w:val="006038B3"/>
    <w:rsid w:val="00605940"/>
    <w:rsid w:val="00606C3E"/>
    <w:rsid w:val="00607DDE"/>
    <w:rsid w:val="00607DE7"/>
    <w:rsid w:val="00613975"/>
    <w:rsid w:val="00614B60"/>
    <w:rsid w:val="00615749"/>
    <w:rsid w:val="0061698B"/>
    <w:rsid w:val="0062188F"/>
    <w:rsid w:val="00624362"/>
    <w:rsid w:val="00626808"/>
    <w:rsid w:val="00626CAE"/>
    <w:rsid w:val="00633707"/>
    <w:rsid w:val="00637945"/>
    <w:rsid w:val="00642C68"/>
    <w:rsid w:val="0064621F"/>
    <w:rsid w:val="00646C93"/>
    <w:rsid w:val="00647262"/>
    <w:rsid w:val="00651C89"/>
    <w:rsid w:val="006526FC"/>
    <w:rsid w:val="006564BF"/>
    <w:rsid w:val="006607E7"/>
    <w:rsid w:val="0066481E"/>
    <w:rsid w:val="0066510D"/>
    <w:rsid w:val="006659A3"/>
    <w:rsid w:val="0066670C"/>
    <w:rsid w:val="0067035D"/>
    <w:rsid w:val="00670BA8"/>
    <w:rsid w:val="006726EE"/>
    <w:rsid w:val="00681E84"/>
    <w:rsid w:val="00682332"/>
    <w:rsid w:val="00686A8D"/>
    <w:rsid w:val="00687521"/>
    <w:rsid w:val="0068786D"/>
    <w:rsid w:val="00687DC5"/>
    <w:rsid w:val="0069099B"/>
    <w:rsid w:val="006937EA"/>
    <w:rsid w:val="006A3228"/>
    <w:rsid w:val="006A4521"/>
    <w:rsid w:val="006A6A10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D2454"/>
    <w:rsid w:val="006D6B0E"/>
    <w:rsid w:val="006E2EF7"/>
    <w:rsid w:val="006E42C9"/>
    <w:rsid w:val="006F54D0"/>
    <w:rsid w:val="007008DE"/>
    <w:rsid w:val="0070425E"/>
    <w:rsid w:val="00704E84"/>
    <w:rsid w:val="00705951"/>
    <w:rsid w:val="00707854"/>
    <w:rsid w:val="00711405"/>
    <w:rsid w:val="00711B7E"/>
    <w:rsid w:val="00713994"/>
    <w:rsid w:val="00722185"/>
    <w:rsid w:val="007233E2"/>
    <w:rsid w:val="0072393C"/>
    <w:rsid w:val="00724187"/>
    <w:rsid w:val="00726571"/>
    <w:rsid w:val="00726865"/>
    <w:rsid w:val="00734896"/>
    <w:rsid w:val="007370BB"/>
    <w:rsid w:val="00741D2F"/>
    <w:rsid w:val="00745924"/>
    <w:rsid w:val="00747D47"/>
    <w:rsid w:val="00750B32"/>
    <w:rsid w:val="00753001"/>
    <w:rsid w:val="00753990"/>
    <w:rsid w:val="0075524E"/>
    <w:rsid w:val="007575D9"/>
    <w:rsid w:val="007578AE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E44"/>
    <w:rsid w:val="007875BA"/>
    <w:rsid w:val="007876DD"/>
    <w:rsid w:val="007928AA"/>
    <w:rsid w:val="007948DB"/>
    <w:rsid w:val="007A4C26"/>
    <w:rsid w:val="007A7735"/>
    <w:rsid w:val="007B0A7E"/>
    <w:rsid w:val="007B1289"/>
    <w:rsid w:val="007B6863"/>
    <w:rsid w:val="007B78FE"/>
    <w:rsid w:val="007C2815"/>
    <w:rsid w:val="007C5626"/>
    <w:rsid w:val="007D0179"/>
    <w:rsid w:val="007D4DCF"/>
    <w:rsid w:val="007D6CE8"/>
    <w:rsid w:val="007E285E"/>
    <w:rsid w:val="007E3A65"/>
    <w:rsid w:val="007E48E9"/>
    <w:rsid w:val="007E661F"/>
    <w:rsid w:val="007F040D"/>
    <w:rsid w:val="007F0C87"/>
    <w:rsid w:val="007F2E2F"/>
    <w:rsid w:val="007F3C09"/>
    <w:rsid w:val="008006D5"/>
    <w:rsid w:val="008015CD"/>
    <w:rsid w:val="008023AC"/>
    <w:rsid w:val="008024D0"/>
    <w:rsid w:val="00804787"/>
    <w:rsid w:val="0081055A"/>
    <w:rsid w:val="008153C3"/>
    <w:rsid w:val="00821F0B"/>
    <w:rsid w:val="008322E9"/>
    <w:rsid w:val="008324B7"/>
    <w:rsid w:val="0083264C"/>
    <w:rsid w:val="00833D22"/>
    <w:rsid w:val="00834EA0"/>
    <w:rsid w:val="008411F9"/>
    <w:rsid w:val="008517F3"/>
    <w:rsid w:val="00851BD6"/>
    <w:rsid w:val="008536BD"/>
    <w:rsid w:val="00854CCC"/>
    <w:rsid w:val="008564EB"/>
    <w:rsid w:val="008657F3"/>
    <w:rsid w:val="008746A3"/>
    <w:rsid w:val="008827FB"/>
    <w:rsid w:val="00882D75"/>
    <w:rsid w:val="0088351F"/>
    <w:rsid w:val="00885B10"/>
    <w:rsid w:val="0088601F"/>
    <w:rsid w:val="008865E7"/>
    <w:rsid w:val="00891984"/>
    <w:rsid w:val="008920EB"/>
    <w:rsid w:val="00892DBE"/>
    <w:rsid w:val="00893BB4"/>
    <w:rsid w:val="00893C17"/>
    <w:rsid w:val="008943C3"/>
    <w:rsid w:val="00895AF3"/>
    <w:rsid w:val="008A2FB8"/>
    <w:rsid w:val="008A3C0E"/>
    <w:rsid w:val="008A48AD"/>
    <w:rsid w:val="008A53C9"/>
    <w:rsid w:val="008A5FC4"/>
    <w:rsid w:val="008A6F8A"/>
    <w:rsid w:val="008B1E32"/>
    <w:rsid w:val="008B6533"/>
    <w:rsid w:val="008C03F0"/>
    <w:rsid w:val="008C1002"/>
    <w:rsid w:val="008C153A"/>
    <w:rsid w:val="008C2E26"/>
    <w:rsid w:val="008C7E78"/>
    <w:rsid w:val="008D1790"/>
    <w:rsid w:val="008D2CBC"/>
    <w:rsid w:val="008D2F34"/>
    <w:rsid w:val="008D3702"/>
    <w:rsid w:val="008D56D1"/>
    <w:rsid w:val="008E1742"/>
    <w:rsid w:val="008E1FB5"/>
    <w:rsid w:val="008E2271"/>
    <w:rsid w:val="008E249D"/>
    <w:rsid w:val="008E373B"/>
    <w:rsid w:val="008F0BD5"/>
    <w:rsid w:val="008F389D"/>
    <w:rsid w:val="00903B1B"/>
    <w:rsid w:val="00906A1C"/>
    <w:rsid w:val="009075E2"/>
    <w:rsid w:val="00907EBC"/>
    <w:rsid w:val="0091326C"/>
    <w:rsid w:val="009148BB"/>
    <w:rsid w:val="0092377A"/>
    <w:rsid w:val="00923E64"/>
    <w:rsid w:val="00925520"/>
    <w:rsid w:val="00926019"/>
    <w:rsid w:val="00930E59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60072"/>
    <w:rsid w:val="00960A53"/>
    <w:rsid w:val="00961DA7"/>
    <w:rsid w:val="009636FD"/>
    <w:rsid w:val="00963FDF"/>
    <w:rsid w:val="00965000"/>
    <w:rsid w:val="009661E5"/>
    <w:rsid w:val="009665BE"/>
    <w:rsid w:val="00966769"/>
    <w:rsid w:val="00966B70"/>
    <w:rsid w:val="00975CA1"/>
    <w:rsid w:val="00976971"/>
    <w:rsid w:val="00986FB6"/>
    <w:rsid w:val="0099185F"/>
    <w:rsid w:val="009A1765"/>
    <w:rsid w:val="009A304F"/>
    <w:rsid w:val="009A52BB"/>
    <w:rsid w:val="009B0B61"/>
    <w:rsid w:val="009B2B8E"/>
    <w:rsid w:val="009B4E71"/>
    <w:rsid w:val="009B4FA2"/>
    <w:rsid w:val="009B6249"/>
    <w:rsid w:val="009B66C1"/>
    <w:rsid w:val="009C1C5C"/>
    <w:rsid w:val="009C6A3A"/>
    <w:rsid w:val="009E17BD"/>
    <w:rsid w:val="009E6659"/>
    <w:rsid w:val="009E6CCB"/>
    <w:rsid w:val="009E737C"/>
    <w:rsid w:val="009E7E77"/>
    <w:rsid w:val="009F2302"/>
    <w:rsid w:val="009F570F"/>
    <w:rsid w:val="00A0261A"/>
    <w:rsid w:val="00A03CE6"/>
    <w:rsid w:val="00A04F3F"/>
    <w:rsid w:val="00A104E4"/>
    <w:rsid w:val="00A14EF0"/>
    <w:rsid w:val="00A15D64"/>
    <w:rsid w:val="00A17314"/>
    <w:rsid w:val="00A21FA0"/>
    <w:rsid w:val="00A26F3F"/>
    <w:rsid w:val="00A279B4"/>
    <w:rsid w:val="00A34253"/>
    <w:rsid w:val="00A34F74"/>
    <w:rsid w:val="00A356AF"/>
    <w:rsid w:val="00A37B39"/>
    <w:rsid w:val="00A54899"/>
    <w:rsid w:val="00A569DB"/>
    <w:rsid w:val="00A5773E"/>
    <w:rsid w:val="00A629AE"/>
    <w:rsid w:val="00A6424A"/>
    <w:rsid w:val="00A646CD"/>
    <w:rsid w:val="00A66D93"/>
    <w:rsid w:val="00A671AC"/>
    <w:rsid w:val="00A733F9"/>
    <w:rsid w:val="00A82171"/>
    <w:rsid w:val="00A82EDD"/>
    <w:rsid w:val="00A9436F"/>
    <w:rsid w:val="00A977EB"/>
    <w:rsid w:val="00AA5519"/>
    <w:rsid w:val="00AA5ED9"/>
    <w:rsid w:val="00AA7439"/>
    <w:rsid w:val="00AB03C9"/>
    <w:rsid w:val="00AB07F8"/>
    <w:rsid w:val="00AB1989"/>
    <w:rsid w:val="00AB2383"/>
    <w:rsid w:val="00AC2672"/>
    <w:rsid w:val="00AC4552"/>
    <w:rsid w:val="00AC69A5"/>
    <w:rsid w:val="00AC770B"/>
    <w:rsid w:val="00AD0CEB"/>
    <w:rsid w:val="00AD64C3"/>
    <w:rsid w:val="00AD6741"/>
    <w:rsid w:val="00AD7B10"/>
    <w:rsid w:val="00AE0167"/>
    <w:rsid w:val="00AE60E8"/>
    <w:rsid w:val="00AE715E"/>
    <w:rsid w:val="00AF0A90"/>
    <w:rsid w:val="00AF1581"/>
    <w:rsid w:val="00AF2182"/>
    <w:rsid w:val="00AF3178"/>
    <w:rsid w:val="00AF35D1"/>
    <w:rsid w:val="00AF54CB"/>
    <w:rsid w:val="00AF758E"/>
    <w:rsid w:val="00B045E7"/>
    <w:rsid w:val="00B1203C"/>
    <w:rsid w:val="00B15231"/>
    <w:rsid w:val="00B2045B"/>
    <w:rsid w:val="00B2234A"/>
    <w:rsid w:val="00B22FF7"/>
    <w:rsid w:val="00B24E89"/>
    <w:rsid w:val="00B26817"/>
    <w:rsid w:val="00B26AB6"/>
    <w:rsid w:val="00B3555B"/>
    <w:rsid w:val="00B36A59"/>
    <w:rsid w:val="00B437EF"/>
    <w:rsid w:val="00B43FA0"/>
    <w:rsid w:val="00B4469B"/>
    <w:rsid w:val="00B4759B"/>
    <w:rsid w:val="00B476A3"/>
    <w:rsid w:val="00B513E7"/>
    <w:rsid w:val="00B521DC"/>
    <w:rsid w:val="00B52E6C"/>
    <w:rsid w:val="00B53807"/>
    <w:rsid w:val="00B62DA9"/>
    <w:rsid w:val="00B646EB"/>
    <w:rsid w:val="00B668AF"/>
    <w:rsid w:val="00B679B8"/>
    <w:rsid w:val="00B7118A"/>
    <w:rsid w:val="00B72F37"/>
    <w:rsid w:val="00B7400A"/>
    <w:rsid w:val="00B80334"/>
    <w:rsid w:val="00B83B0E"/>
    <w:rsid w:val="00B83D4A"/>
    <w:rsid w:val="00B85592"/>
    <w:rsid w:val="00B86CB9"/>
    <w:rsid w:val="00B86E58"/>
    <w:rsid w:val="00B872D6"/>
    <w:rsid w:val="00B90730"/>
    <w:rsid w:val="00B92279"/>
    <w:rsid w:val="00B94552"/>
    <w:rsid w:val="00B94D1A"/>
    <w:rsid w:val="00BA00EB"/>
    <w:rsid w:val="00BA0731"/>
    <w:rsid w:val="00BA15C4"/>
    <w:rsid w:val="00BA31E1"/>
    <w:rsid w:val="00BA732F"/>
    <w:rsid w:val="00BA758B"/>
    <w:rsid w:val="00BB121C"/>
    <w:rsid w:val="00BB14C0"/>
    <w:rsid w:val="00BB43DD"/>
    <w:rsid w:val="00BB51DE"/>
    <w:rsid w:val="00BB70F0"/>
    <w:rsid w:val="00BC04E9"/>
    <w:rsid w:val="00BC1EBE"/>
    <w:rsid w:val="00BC321B"/>
    <w:rsid w:val="00BC50E4"/>
    <w:rsid w:val="00BC6A66"/>
    <w:rsid w:val="00BD4BC3"/>
    <w:rsid w:val="00BE0640"/>
    <w:rsid w:val="00BE2202"/>
    <w:rsid w:val="00BE22D3"/>
    <w:rsid w:val="00BE3E76"/>
    <w:rsid w:val="00BE5E79"/>
    <w:rsid w:val="00BE6871"/>
    <w:rsid w:val="00BE6C90"/>
    <w:rsid w:val="00BE7A71"/>
    <w:rsid w:val="00BF02D7"/>
    <w:rsid w:val="00BF3400"/>
    <w:rsid w:val="00C03920"/>
    <w:rsid w:val="00C06DC6"/>
    <w:rsid w:val="00C15D4C"/>
    <w:rsid w:val="00C1637E"/>
    <w:rsid w:val="00C174B1"/>
    <w:rsid w:val="00C31DCA"/>
    <w:rsid w:val="00C44C97"/>
    <w:rsid w:val="00C50B6A"/>
    <w:rsid w:val="00C5227D"/>
    <w:rsid w:val="00C56D5B"/>
    <w:rsid w:val="00C57146"/>
    <w:rsid w:val="00C57448"/>
    <w:rsid w:val="00C65738"/>
    <w:rsid w:val="00C65E61"/>
    <w:rsid w:val="00C661A1"/>
    <w:rsid w:val="00C67FDE"/>
    <w:rsid w:val="00C7042C"/>
    <w:rsid w:val="00C7077E"/>
    <w:rsid w:val="00C70FE3"/>
    <w:rsid w:val="00C724B5"/>
    <w:rsid w:val="00C72924"/>
    <w:rsid w:val="00C743B4"/>
    <w:rsid w:val="00C75986"/>
    <w:rsid w:val="00C7787F"/>
    <w:rsid w:val="00C8144C"/>
    <w:rsid w:val="00C823DB"/>
    <w:rsid w:val="00C8780D"/>
    <w:rsid w:val="00C87DD2"/>
    <w:rsid w:val="00C92F7E"/>
    <w:rsid w:val="00C96D22"/>
    <w:rsid w:val="00CA0901"/>
    <w:rsid w:val="00CA1A15"/>
    <w:rsid w:val="00CA1C8C"/>
    <w:rsid w:val="00CA54DE"/>
    <w:rsid w:val="00CA5E70"/>
    <w:rsid w:val="00CA7366"/>
    <w:rsid w:val="00CB5AF2"/>
    <w:rsid w:val="00CB6A95"/>
    <w:rsid w:val="00CB6D29"/>
    <w:rsid w:val="00CC4BB6"/>
    <w:rsid w:val="00CD116C"/>
    <w:rsid w:val="00CD1F04"/>
    <w:rsid w:val="00CD7CFB"/>
    <w:rsid w:val="00CE72E2"/>
    <w:rsid w:val="00CF3262"/>
    <w:rsid w:val="00D0424C"/>
    <w:rsid w:val="00D079FF"/>
    <w:rsid w:val="00D124E3"/>
    <w:rsid w:val="00D223DC"/>
    <w:rsid w:val="00D34DCE"/>
    <w:rsid w:val="00D40726"/>
    <w:rsid w:val="00D40788"/>
    <w:rsid w:val="00D43E85"/>
    <w:rsid w:val="00D441B5"/>
    <w:rsid w:val="00D4775A"/>
    <w:rsid w:val="00D52281"/>
    <w:rsid w:val="00D52855"/>
    <w:rsid w:val="00D563EE"/>
    <w:rsid w:val="00D63A92"/>
    <w:rsid w:val="00D65D26"/>
    <w:rsid w:val="00D66B11"/>
    <w:rsid w:val="00D67246"/>
    <w:rsid w:val="00D7042E"/>
    <w:rsid w:val="00D709C1"/>
    <w:rsid w:val="00D7181A"/>
    <w:rsid w:val="00D719C4"/>
    <w:rsid w:val="00D74422"/>
    <w:rsid w:val="00D74429"/>
    <w:rsid w:val="00D74A86"/>
    <w:rsid w:val="00D807A4"/>
    <w:rsid w:val="00D83005"/>
    <w:rsid w:val="00D831AE"/>
    <w:rsid w:val="00D83DB9"/>
    <w:rsid w:val="00D83F77"/>
    <w:rsid w:val="00D91854"/>
    <w:rsid w:val="00D932D5"/>
    <w:rsid w:val="00D9394D"/>
    <w:rsid w:val="00D96BC4"/>
    <w:rsid w:val="00D97FE6"/>
    <w:rsid w:val="00DA0D0D"/>
    <w:rsid w:val="00DA2F6F"/>
    <w:rsid w:val="00DA4154"/>
    <w:rsid w:val="00DA7A2C"/>
    <w:rsid w:val="00DB01B6"/>
    <w:rsid w:val="00DB2F43"/>
    <w:rsid w:val="00DB75F3"/>
    <w:rsid w:val="00DB7FAF"/>
    <w:rsid w:val="00DC3AB8"/>
    <w:rsid w:val="00DC5E8D"/>
    <w:rsid w:val="00DC6358"/>
    <w:rsid w:val="00DD5FEE"/>
    <w:rsid w:val="00DE03B5"/>
    <w:rsid w:val="00DE11FC"/>
    <w:rsid w:val="00DE3397"/>
    <w:rsid w:val="00DE747E"/>
    <w:rsid w:val="00DE74E4"/>
    <w:rsid w:val="00DF1F56"/>
    <w:rsid w:val="00DF5C9F"/>
    <w:rsid w:val="00DF5CAF"/>
    <w:rsid w:val="00DF623E"/>
    <w:rsid w:val="00E009E2"/>
    <w:rsid w:val="00E04850"/>
    <w:rsid w:val="00E05553"/>
    <w:rsid w:val="00E05DE1"/>
    <w:rsid w:val="00E20E39"/>
    <w:rsid w:val="00E23DFE"/>
    <w:rsid w:val="00E264DE"/>
    <w:rsid w:val="00E33306"/>
    <w:rsid w:val="00E355C9"/>
    <w:rsid w:val="00E37661"/>
    <w:rsid w:val="00E40938"/>
    <w:rsid w:val="00E476E4"/>
    <w:rsid w:val="00E503C6"/>
    <w:rsid w:val="00E5128D"/>
    <w:rsid w:val="00E5300D"/>
    <w:rsid w:val="00E54841"/>
    <w:rsid w:val="00E564FE"/>
    <w:rsid w:val="00E63303"/>
    <w:rsid w:val="00E6793A"/>
    <w:rsid w:val="00E67E9A"/>
    <w:rsid w:val="00E710C6"/>
    <w:rsid w:val="00E7133F"/>
    <w:rsid w:val="00E7220A"/>
    <w:rsid w:val="00E72257"/>
    <w:rsid w:val="00E75A42"/>
    <w:rsid w:val="00E8609B"/>
    <w:rsid w:val="00E86884"/>
    <w:rsid w:val="00E920FA"/>
    <w:rsid w:val="00E95CA5"/>
    <w:rsid w:val="00EA19ED"/>
    <w:rsid w:val="00EA2D9F"/>
    <w:rsid w:val="00EA7682"/>
    <w:rsid w:val="00EA7A29"/>
    <w:rsid w:val="00EB25BE"/>
    <w:rsid w:val="00EB4375"/>
    <w:rsid w:val="00EB6FE0"/>
    <w:rsid w:val="00EC06E5"/>
    <w:rsid w:val="00EC083F"/>
    <w:rsid w:val="00EC23DD"/>
    <w:rsid w:val="00EC28FB"/>
    <w:rsid w:val="00EC363D"/>
    <w:rsid w:val="00EC63F5"/>
    <w:rsid w:val="00ED3395"/>
    <w:rsid w:val="00ED3DAC"/>
    <w:rsid w:val="00EE5D5B"/>
    <w:rsid w:val="00EF0E1D"/>
    <w:rsid w:val="00EF16E9"/>
    <w:rsid w:val="00EF49FD"/>
    <w:rsid w:val="00EF5622"/>
    <w:rsid w:val="00EF74CA"/>
    <w:rsid w:val="00F0088D"/>
    <w:rsid w:val="00F01C06"/>
    <w:rsid w:val="00F04F65"/>
    <w:rsid w:val="00F06CB8"/>
    <w:rsid w:val="00F103DA"/>
    <w:rsid w:val="00F142FA"/>
    <w:rsid w:val="00F177AD"/>
    <w:rsid w:val="00F20241"/>
    <w:rsid w:val="00F21E47"/>
    <w:rsid w:val="00F22348"/>
    <w:rsid w:val="00F23969"/>
    <w:rsid w:val="00F240FE"/>
    <w:rsid w:val="00F340CC"/>
    <w:rsid w:val="00F45033"/>
    <w:rsid w:val="00F46323"/>
    <w:rsid w:val="00F471A2"/>
    <w:rsid w:val="00F51510"/>
    <w:rsid w:val="00F526E9"/>
    <w:rsid w:val="00F527E0"/>
    <w:rsid w:val="00F52F6C"/>
    <w:rsid w:val="00F6356C"/>
    <w:rsid w:val="00F64159"/>
    <w:rsid w:val="00F67BB3"/>
    <w:rsid w:val="00F67CE6"/>
    <w:rsid w:val="00F7121E"/>
    <w:rsid w:val="00F72331"/>
    <w:rsid w:val="00F72A09"/>
    <w:rsid w:val="00F75D93"/>
    <w:rsid w:val="00F77163"/>
    <w:rsid w:val="00F83A75"/>
    <w:rsid w:val="00F9300A"/>
    <w:rsid w:val="00F96064"/>
    <w:rsid w:val="00FA185B"/>
    <w:rsid w:val="00FA1CDC"/>
    <w:rsid w:val="00FA5099"/>
    <w:rsid w:val="00FB08DD"/>
    <w:rsid w:val="00FB29B2"/>
    <w:rsid w:val="00FB57D3"/>
    <w:rsid w:val="00FB65EF"/>
    <w:rsid w:val="00FC1F39"/>
    <w:rsid w:val="00FC24FD"/>
    <w:rsid w:val="00FD146B"/>
    <w:rsid w:val="00FD4A98"/>
    <w:rsid w:val="00FD5921"/>
    <w:rsid w:val="00FE03C4"/>
    <w:rsid w:val="00FE07FA"/>
    <w:rsid w:val="00FE3DE5"/>
    <w:rsid w:val="00FE6A3E"/>
    <w:rsid w:val="00FF2624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7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861</cp:revision>
  <dcterms:created xsi:type="dcterms:W3CDTF">2021-08-23T05:40:00Z</dcterms:created>
  <dcterms:modified xsi:type="dcterms:W3CDTF">2021-11-23T05:51:00Z</dcterms:modified>
</cp:coreProperties>
</file>